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CBE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Décollage 15h30  1h de retard</w:t>
      </w:r>
    </w:p>
    <w:p w14:paraId="24169164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10D47F9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staurant </w:t>
      </w:r>
      <w:proofErr w:type="spellStart"/>
      <w:r w:rsidRPr="00CD5128">
        <w:rPr>
          <w:rFonts w:ascii="Calibri" w:eastAsia="Arial" w:hAnsi="Calibri" w:cs="Calibri"/>
          <w:color w:val="252525"/>
        </w:rPr>
        <w:t>oda</w:t>
      </w:r>
      <w:proofErr w:type="spellEnd"/>
    </w:p>
    <w:p w14:paraId="432EE08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ière 4€</w:t>
      </w:r>
    </w:p>
    <w:p w14:paraId="78676DE1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2EF59B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Samedi 10 août 2024 </w:t>
      </w:r>
    </w:p>
    <w:p w14:paraId="7EDBEC4F" w14:textId="56058B7C" w:rsidR="00D800CC" w:rsidRDefault="00D800CC">
      <w:pPr>
        <w:spacing w:after="0" w:line="240" w:lineRule="auto"/>
        <w:rPr>
          <w:rFonts w:ascii="Calibri" w:eastAsia="Arial" w:hAnsi="Calibri" w:cs="Calibri"/>
          <w:color w:val="252525"/>
        </w:rPr>
      </w:pPr>
      <w:r w:rsidRPr="00CD5128">
        <w:rPr>
          <w:rFonts w:ascii="Calibri" w:eastAsia="Arial" w:hAnsi="Calibri" w:cs="Calibri"/>
          <w:color w:val="252525"/>
        </w:rPr>
        <w:t>Tirana</w:t>
      </w:r>
    </w:p>
    <w:p w14:paraId="23515018" w14:textId="1F1B8C23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4h30 </w:t>
      </w:r>
      <w:proofErr w:type="spellStart"/>
      <w:r w:rsidRPr="00CD5128">
        <w:rPr>
          <w:rFonts w:ascii="Calibri" w:eastAsia="Arial" w:hAnsi="Calibri" w:cs="Calibri"/>
          <w:color w:val="252525"/>
        </w:rPr>
        <w:t>reveil</w:t>
      </w:r>
      <w:proofErr w:type="spellEnd"/>
    </w:p>
    <w:p w14:paraId="017A6C4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5h départ minibus avec sandwich</w:t>
      </w:r>
    </w:p>
    <w:p w14:paraId="5099C00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9h30 bateau lac Koman</w:t>
      </w:r>
    </w:p>
    <w:p w14:paraId="3568C8A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1h30 bus local</w:t>
      </w:r>
    </w:p>
    <w:p w14:paraId="0FE57FA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3h30 </w:t>
      </w:r>
      <w:proofErr w:type="spellStart"/>
      <w:r w:rsidRPr="00CD5128">
        <w:rPr>
          <w:rFonts w:ascii="Calibri" w:eastAsia="Arial" w:hAnsi="Calibri" w:cs="Calibri"/>
          <w:color w:val="252525"/>
        </w:rPr>
        <w:t>guesthouse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</w:p>
    <w:p w14:paraId="725E5E1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 repas</w:t>
      </w:r>
    </w:p>
    <w:p w14:paraId="294B817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5h30 promenade</w:t>
      </w:r>
    </w:p>
    <w:p w14:paraId="50B1F98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7h40 rando au village </w:t>
      </w:r>
      <w:proofErr w:type="spellStart"/>
      <w:r w:rsidRPr="00CD5128">
        <w:rPr>
          <w:rFonts w:ascii="Calibri" w:eastAsia="Arial" w:hAnsi="Calibri" w:cs="Calibri"/>
          <w:color w:val="252525"/>
        </w:rPr>
        <w:t>Valbone</w:t>
      </w:r>
      <w:proofErr w:type="spellEnd"/>
    </w:p>
    <w:p w14:paraId="56BDDD2C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9h30 Dîner bière kosovar mouton</w:t>
      </w:r>
    </w:p>
    <w:p w14:paraId="4CDABED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21h douche (1 douche pour 6 personnes)</w:t>
      </w:r>
    </w:p>
    <w:p w14:paraId="7ED93B5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21h30 coucher chambre à 3 avec le guide</w:t>
      </w:r>
    </w:p>
    <w:p w14:paraId="6EC659A3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4A69A4B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Dimanche 11 août 2024</w:t>
      </w:r>
    </w:p>
    <w:p w14:paraId="40892ED5" w14:textId="49C84DA1" w:rsidR="00D800CC" w:rsidRDefault="00D800CC">
      <w:pPr>
        <w:spacing w:after="0" w:line="240" w:lineRule="auto"/>
        <w:rPr>
          <w:rFonts w:ascii="Calibri" w:eastAsia="Arial" w:hAnsi="Calibri" w:cs="Calibri"/>
          <w:color w:val="252525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Valbone</w:t>
      </w:r>
      <w:proofErr w:type="spellEnd"/>
      <w:r>
        <w:rPr>
          <w:rFonts w:ascii="Calibri" w:eastAsia="Arial" w:hAnsi="Calibri" w:cs="Calibri"/>
          <w:color w:val="252525"/>
        </w:rPr>
        <w:t xml:space="preserve"> – rando vers bergerie Rama</w:t>
      </w:r>
    </w:p>
    <w:p w14:paraId="51E207D5" w14:textId="1892530F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7h </w:t>
      </w:r>
      <w:proofErr w:type="spellStart"/>
      <w:r w:rsidRPr="00CD5128">
        <w:rPr>
          <w:rFonts w:ascii="Calibri" w:eastAsia="Arial" w:hAnsi="Calibri" w:cs="Calibri"/>
          <w:color w:val="252525"/>
        </w:rPr>
        <w:t>reveil</w:t>
      </w:r>
      <w:proofErr w:type="spellEnd"/>
    </w:p>
    <w:p w14:paraId="008CF94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7h45 </w:t>
      </w:r>
      <w:proofErr w:type="spellStart"/>
      <w:r w:rsidRPr="00CD5128">
        <w:rPr>
          <w:rFonts w:ascii="Calibri" w:eastAsia="Arial" w:hAnsi="Calibri" w:cs="Calibri"/>
          <w:color w:val="252525"/>
        </w:rPr>
        <w:t>pdej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</w:p>
    <w:p w14:paraId="3B443F2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8h30 départ rando vers 1750m petit village</w:t>
      </w:r>
    </w:p>
    <w:p w14:paraId="4436DE7C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Nous traversons un bois. Puis nous longeons les 2 maisons des frères </w:t>
      </w:r>
      <w:proofErr w:type="spellStart"/>
      <w:r w:rsidRPr="00CD5128">
        <w:rPr>
          <w:rFonts w:ascii="Calibri" w:eastAsia="Arial" w:hAnsi="Calibri" w:cs="Calibri"/>
          <w:color w:val="252525"/>
        </w:rPr>
        <w:t>koukai</w:t>
      </w:r>
      <w:proofErr w:type="spellEnd"/>
      <w:r w:rsidRPr="00CD5128">
        <w:rPr>
          <w:rFonts w:ascii="Calibri" w:eastAsia="Arial" w:hAnsi="Calibri" w:cs="Calibri"/>
          <w:color w:val="252525"/>
        </w:rPr>
        <w:t>.</w:t>
      </w:r>
    </w:p>
    <w:p w14:paraId="080205E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Ensuite nous montons dans la montagne jusqu'à la bergerie de Rama. </w:t>
      </w:r>
    </w:p>
    <w:p w14:paraId="50A9340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1h30 arrivée. Déjeuner </w:t>
      </w:r>
      <w:proofErr w:type="spellStart"/>
      <w:r w:rsidRPr="00CD5128">
        <w:rPr>
          <w:rFonts w:ascii="Calibri" w:eastAsia="Arial" w:hAnsi="Calibri" w:cs="Calibri"/>
          <w:color w:val="252525"/>
        </w:rPr>
        <w:t>Déjeuner</w:t>
      </w:r>
      <w:proofErr w:type="spellEnd"/>
      <w:r w:rsidRPr="00CD5128">
        <w:rPr>
          <w:rFonts w:ascii="Calibri" w:eastAsia="Arial" w:hAnsi="Calibri" w:cs="Calibri"/>
          <w:color w:val="252525"/>
        </w:rPr>
        <w:t>. Bière 3€.</w:t>
      </w:r>
    </w:p>
    <w:p w14:paraId="063CCFF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3h retour</w:t>
      </w:r>
    </w:p>
    <w:p w14:paraId="6603537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5h30 arrivée.  Sieste.</w:t>
      </w:r>
    </w:p>
    <w:p w14:paraId="28A66F3A" w14:textId="707BF502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8h bière</w:t>
      </w:r>
      <w:r w:rsidR="003F19D5">
        <w:rPr>
          <w:rFonts w:ascii="Calibri" w:eastAsia="Arial" w:hAnsi="Calibri" w:cs="Calibri"/>
          <w:color w:val="252525"/>
        </w:rPr>
        <w:t xml:space="preserve"> </w:t>
      </w:r>
      <w:proofErr w:type="spellStart"/>
      <w:r w:rsidR="003F19D5">
        <w:rPr>
          <w:rFonts w:ascii="Calibri" w:eastAsia="Arial" w:hAnsi="Calibri" w:cs="Calibri"/>
          <w:color w:val="252525"/>
        </w:rPr>
        <w:t>a</w:t>
      </w:r>
      <w:proofErr w:type="spellEnd"/>
      <w:r w:rsidR="003F19D5">
        <w:rPr>
          <w:rFonts w:ascii="Calibri" w:eastAsia="Arial" w:hAnsi="Calibri" w:cs="Calibri"/>
          <w:color w:val="252525"/>
        </w:rPr>
        <w:t xml:space="preserve"> la terrasse</w:t>
      </w:r>
    </w:p>
    <w:p w14:paraId="1405B9D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9h30 Dîner</w:t>
      </w:r>
    </w:p>
    <w:p w14:paraId="3AB8638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ières 9€</w:t>
      </w:r>
    </w:p>
    <w:p w14:paraId="4ECED86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21h30 lecture</w:t>
      </w:r>
    </w:p>
    <w:p w14:paraId="7050E79E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AD2906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Lundi 12 août </w:t>
      </w:r>
    </w:p>
    <w:p w14:paraId="2AFBCBDD" w14:textId="0449A6D8" w:rsidR="003F6AE7" w:rsidRPr="00CD5128" w:rsidRDefault="00D800CC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Valbone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r w:rsidR="00000000" w:rsidRPr="00CD5128">
        <w:rPr>
          <w:rFonts w:ascii="Calibri" w:eastAsia="Arial" w:hAnsi="Calibri" w:cs="Calibri"/>
          <w:color w:val="252525"/>
        </w:rPr>
        <w:t xml:space="preserve">- col </w:t>
      </w:r>
      <w:proofErr w:type="spellStart"/>
      <w:r w:rsidR="00000000" w:rsidRPr="00CD5128">
        <w:rPr>
          <w:rFonts w:ascii="Calibri" w:eastAsia="Arial" w:hAnsi="Calibri" w:cs="Calibri"/>
          <w:color w:val="252525"/>
        </w:rPr>
        <w:t>Valbone</w:t>
      </w:r>
      <w:proofErr w:type="spellEnd"/>
      <w:r w:rsidR="00000000" w:rsidRPr="00CD5128">
        <w:rPr>
          <w:rFonts w:ascii="Calibri" w:eastAsia="Arial" w:hAnsi="Calibri" w:cs="Calibri"/>
          <w:color w:val="252525"/>
        </w:rPr>
        <w:t xml:space="preserve"> - descente sur </w:t>
      </w:r>
      <w:proofErr w:type="spellStart"/>
      <w:r w:rsidR="00000000" w:rsidRPr="00CD5128">
        <w:rPr>
          <w:rFonts w:ascii="Calibri" w:eastAsia="Arial" w:hAnsi="Calibri" w:cs="Calibri"/>
          <w:color w:val="252525"/>
        </w:rPr>
        <w:t>Thet</w:t>
      </w:r>
      <w:proofErr w:type="spellEnd"/>
    </w:p>
    <w:p w14:paraId="18C8B98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6h </w:t>
      </w:r>
      <w:proofErr w:type="spellStart"/>
      <w:r w:rsidRPr="00CD5128">
        <w:rPr>
          <w:rFonts w:ascii="Calibri" w:eastAsia="Arial" w:hAnsi="Calibri" w:cs="Calibri"/>
          <w:color w:val="252525"/>
        </w:rPr>
        <w:t>reveil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</w:p>
    <w:p w14:paraId="67821428" w14:textId="3B0D142E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C perd son portable</w:t>
      </w:r>
      <w:r w:rsidR="00E73636">
        <w:rPr>
          <w:rFonts w:ascii="Calibri" w:eastAsia="Arial" w:hAnsi="Calibri" w:cs="Calibri"/>
          <w:color w:val="252525"/>
        </w:rPr>
        <w:t xml:space="preserve"> et repart en arrière sur le chemin</w:t>
      </w:r>
    </w:p>
    <w:p w14:paraId="044C3181" w14:textId="39EC2017" w:rsidR="003F6AE7" w:rsidRPr="00CD5128" w:rsidRDefault="00D800CC">
      <w:pPr>
        <w:spacing w:after="0" w:line="27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ne trouve plus mon portable. </w:t>
      </w:r>
      <w:proofErr w:type="spellStart"/>
      <w:r>
        <w:rPr>
          <w:rFonts w:ascii="Calibri" w:hAnsi="Calibri" w:cs="Calibri"/>
        </w:rPr>
        <w:t>Racki</w:t>
      </w:r>
      <w:proofErr w:type="spellEnd"/>
    </w:p>
    <w:p w14:paraId="7A13D5B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Livre L'HOMME DE   Constantinople auteur Dos passons</w:t>
      </w:r>
    </w:p>
    <w:p w14:paraId="5A315AB6" w14:textId="6803BA35" w:rsidR="003F6AE7" w:rsidRDefault="00D800CC">
      <w:pPr>
        <w:spacing w:after="0" w:line="270" w:lineRule="auto"/>
        <w:rPr>
          <w:rFonts w:ascii="Calibri" w:hAnsi="Calibri" w:cs="Calibri"/>
        </w:rPr>
      </w:pPr>
      <w:r>
        <w:rPr>
          <w:rFonts w:ascii="Calibri" w:hAnsi="Calibri" w:cs="Calibri"/>
        </w:rPr>
        <w:t>Déjeuner au col. Descente assez raide</w:t>
      </w:r>
    </w:p>
    <w:p w14:paraId="0753229A" w14:textId="77777777" w:rsidR="00D800CC" w:rsidRPr="00CD5128" w:rsidRDefault="00D800CC">
      <w:pPr>
        <w:spacing w:after="0" w:line="270" w:lineRule="auto"/>
        <w:rPr>
          <w:rFonts w:ascii="Calibri" w:hAnsi="Calibri" w:cs="Calibri"/>
        </w:rPr>
      </w:pPr>
    </w:p>
    <w:p w14:paraId="3271CF2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ardi 13 août 2024</w:t>
      </w:r>
    </w:p>
    <w:p w14:paraId="53261A7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Thet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visite village plus source blues </w:t>
      </w:r>
      <w:proofErr w:type="spellStart"/>
      <w:r w:rsidRPr="00CD5128">
        <w:rPr>
          <w:rFonts w:ascii="Calibri" w:eastAsia="Arial" w:hAnsi="Calibri" w:cs="Calibri"/>
          <w:color w:val="252525"/>
        </w:rPr>
        <w:t>eye</w:t>
      </w:r>
      <w:proofErr w:type="spellEnd"/>
    </w:p>
    <w:p w14:paraId="77D1F94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ando la tour la cascade</w:t>
      </w:r>
    </w:p>
    <w:p w14:paraId="4D5525E2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569B2A2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ercredi 14 août</w:t>
      </w:r>
    </w:p>
    <w:p w14:paraId="19AC7528" w14:textId="5477A4F5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Thet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proofErr w:type="spellStart"/>
      <w:r w:rsidRPr="00CD5128">
        <w:rPr>
          <w:rFonts w:ascii="Calibri" w:eastAsia="Arial" w:hAnsi="Calibri" w:cs="Calibri"/>
          <w:color w:val="252525"/>
        </w:rPr>
        <w:t>skod</w:t>
      </w:r>
      <w:r w:rsidR="00CD5128">
        <w:rPr>
          <w:rFonts w:ascii="Calibri" w:eastAsia="Arial" w:hAnsi="Calibri" w:cs="Calibri"/>
          <w:color w:val="252525"/>
        </w:rPr>
        <w:t>e</w:t>
      </w:r>
      <w:r w:rsidRPr="00CD5128">
        <w:rPr>
          <w:rFonts w:ascii="Calibri" w:eastAsia="Arial" w:hAnsi="Calibri" w:cs="Calibri"/>
          <w:color w:val="252525"/>
        </w:rPr>
        <w:t>r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proofErr w:type="spellStart"/>
      <w:r w:rsidRPr="00CD5128">
        <w:rPr>
          <w:rFonts w:ascii="Calibri" w:eastAsia="Arial" w:hAnsi="Calibri" w:cs="Calibri"/>
          <w:color w:val="252525"/>
        </w:rPr>
        <w:t>a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Tirana</w:t>
      </w:r>
    </w:p>
    <w:p w14:paraId="08173D5A" w14:textId="0D5D9004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Skodra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Visite </w:t>
      </w:r>
      <w:r w:rsidR="00CD5128" w:rsidRPr="00CD5128">
        <w:rPr>
          <w:rFonts w:ascii="Calibri" w:eastAsia="Arial" w:hAnsi="Calibri" w:cs="Calibri"/>
          <w:color w:val="252525"/>
        </w:rPr>
        <w:t>centre-ville</w:t>
      </w:r>
      <w:r w:rsidRPr="00CD5128">
        <w:rPr>
          <w:rFonts w:ascii="Calibri" w:eastAsia="Arial" w:hAnsi="Calibri" w:cs="Calibri"/>
          <w:color w:val="252525"/>
        </w:rPr>
        <w:t xml:space="preserve"> rue </w:t>
      </w:r>
      <w:r w:rsidR="00CD5128" w:rsidRPr="00CD5128">
        <w:rPr>
          <w:rFonts w:ascii="Calibri" w:eastAsia="Arial" w:hAnsi="Calibri" w:cs="Calibri"/>
          <w:color w:val="252525"/>
        </w:rPr>
        <w:t>piétonnière</w:t>
      </w:r>
      <w:r w:rsidRPr="00CD5128">
        <w:rPr>
          <w:rFonts w:ascii="Calibri" w:eastAsia="Arial" w:hAnsi="Calibri" w:cs="Calibri"/>
          <w:color w:val="252525"/>
        </w:rPr>
        <w:t xml:space="preserve">. Et </w:t>
      </w:r>
      <w:r w:rsidR="00CD5128" w:rsidRPr="00CD5128">
        <w:rPr>
          <w:rFonts w:ascii="Calibri" w:eastAsia="Arial" w:hAnsi="Calibri" w:cs="Calibri"/>
          <w:color w:val="252525"/>
        </w:rPr>
        <w:t>cathédrale</w:t>
      </w:r>
      <w:r w:rsidRPr="00CD5128">
        <w:rPr>
          <w:rFonts w:ascii="Calibri" w:eastAsia="Arial" w:hAnsi="Calibri" w:cs="Calibri"/>
          <w:color w:val="252525"/>
        </w:rPr>
        <w:t>. Mariages. restau traditionnel. Ressemblant à un chalet suisse</w:t>
      </w:r>
    </w:p>
    <w:p w14:paraId="7E99538C" w14:textId="1E8CFB68" w:rsidR="003F6AE7" w:rsidRPr="00CD5128" w:rsidRDefault="00CD5128">
      <w:pPr>
        <w:spacing w:after="0" w:line="240" w:lineRule="auto"/>
        <w:rPr>
          <w:rFonts w:ascii="Calibri" w:hAnsi="Calibri" w:cs="Calibri"/>
        </w:rPr>
      </w:pPr>
      <w:r>
        <w:rPr>
          <w:rFonts w:ascii="Calibri" w:eastAsia="Arial" w:hAnsi="Calibri" w:cs="Calibri"/>
          <w:color w:val="252525"/>
        </w:rPr>
        <w:t xml:space="preserve">Visite </w:t>
      </w:r>
      <w:r w:rsidR="00000000" w:rsidRPr="00CD5128">
        <w:rPr>
          <w:rFonts w:ascii="Calibri" w:eastAsia="Arial" w:hAnsi="Calibri" w:cs="Calibri"/>
          <w:color w:val="252525"/>
        </w:rPr>
        <w:t>Citadelle</w:t>
      </w:r>
    </w:p>
    <w:p w14:paraId="5B27285B" w14:textId="0069942D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Autre </w:t>
      </w:r>
      <w:proofErr w:type="spellStart"/>
      <w:r w:rsidRPr="00CD5128">
        <w:rPr>
          <w:rFonts w:ascii="Calibri" w:eastAsia="Arial" w:hAnsi="Calibri" w:cs="Calibri"/>
          <w:color w:val="252525"/>
        </w:rPr>
        <w:t>hotel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r w:rsidR="00CD5128">
        <w:rPr>
          <w:rFonts w:ascii="Calibri" w:eastAsia="Arial" w:hAnsi="Calibri" w:cs="Calibri"/>
          <w:color w:val="252525"/>
        </w:rPr>
        <w:t xml:space="preserve">à </w:t>
      </w:r>
      <w:r w:rsidRPr="00CD5128">
        <w:rPr>
          <w:rFonts w:ascii="Calibri" w:eastAsia="Arial" w:hAnsi="Calibri" w:cs="Calibri"/>
          <w:color w:val="252525"/>
        </w:rPr>
        <w:t>Tirana</w:t>
      </w:r>
    </w:p>
    <w:p w14:paraId="084406B3" w14:textId="042BDCD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stau libre </w:t>
      </w:r>
      <w:proofErr w:type="spellStart"/>
      <w:r w:rsidRPr="00CD5128">
        <w:rPr>
          <w:rFonts w:ascii="Calibri" w:eastAsia="Arial" w:hAnsi="Calibri" w:cs="Calibri"/>
          <w:color w:val="252525"/>
        </w:rPr>
        <w:t>lamb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kebab restau près du march</w:t>
      </w:r>
      <w:r w:rsidR="00CD5128">
        <w:rPr>
          <w:rFonts w:ascii="Calibri" w:eastAsia="Arial" w:hAnsi="Calibri" w:cs="Calibri"/>
          <w:color w:val="252525"/>
        </w:rPr>
        <w:t>é</w:t>
      </w:r>
    </w:p>
    <w:p w14:paraId="34C1BA20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070E20D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Jeudi 15 août</w:t>
      </w:r>
    </w:p>
    <w:p w14:paraId="440E88F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Tirana - </w:t>
      </w:r>
      <w:proofErr w:type="spellStart"/>
      <w:r w:rsidRPr="00CD5128">
        <w:rPr>
          <w:rFonts w:ascii="Calibri" w:eastAsia="Arial" w:hAnsi="Calibri" w:cs="Calibri"/>
          <w:color w:val="252525"/>
        </w:rPr>
        <w:t>Volkopoje</w:t>
      </w:r>
      <w:proofErr w:type="spellEnd"/>
    </w:p>
    <w:p w14:paraId="7CA9095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3h auberge</w:t>
      </w:r>
    </w:p>
    <w:p w14:paraId="7BD7ABB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30</w:t>
      </w:r>
    </w:p>
    <w:p w14:paraId="1BE2669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5h rando églises au milieu de la forêt</w:t>
      </w:r>
    </w:p>
    <w:p w14:paraId="382F27E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Eglise saint Nicolas fermée à 19h</w:t>
      </w:r>
    </w:p>
    <w:p w14:paraId="04197EB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9h30 retour </w:t>
      </w:r>
      <w:proofErr w:type="spellStart"/>
      <w:r w:rsidRPr="00CD5128">
        <w:rPr>
          <w:rFonts w:ascii="Calibri" w:eastAsia="Arial" w:hAnsi="Calibri" w:cs="Calibri"/>
          <w:color w:val="252525"/>
        </w:rPr>
        <w:t>hotel</w:t>
      </w:r>
      <w:proofErr w:type="spellEnd"/>
    </w:p>
    <w:p w14:paraId="611DF64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20h diner spécialités locales raki.</w:t>
      </w:r>
    </w:p>
    <w:p w14:paraId="557D3763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FC2C30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Samedi 16 aout</w:t>
      </w:r>
    </w:p>
    <w:p w14:paraId="2DBFE8BD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650594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Visite </w:t>
      </w:r>
      <w:proofErr w:type="spellStart"/>
      <w:r w:rsidRPr="00CD5128">
        <w:rPr>
          <w:rFonts w:ascii="Calibri" w:eastAsia="Arial" w:hAnsi="Calibri" w:cs="Calibri"/>
          <w:color w:val="252525"/>
        </w:rPr>
        <w:t>korcha</w:t>
      </w:r>
      <w:proofErr w:type="spellEnd"/>
    </w:p>
    <w:p w14:paraId="437EB31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 Bazar quartier ancien. Rue piétonne. Cathédrale. </w:t>
      </w:r>
    </w:p>
    <w:p w14:paraId="6EAA5F1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1h15 départ </w:t>
      </w:r>
    </w:p>
    <w:p w14:paraId="190DC88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Coucher chez l'habitant</w:t>
      </w:r>
    </w:p>
    <w:p w14:paraId="40D1885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Chez Lata et L'ambiance</w:t>
      </w:r>
    </w:p>
    <w:p w14:paraId="4167D05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Village de </w:t>
      </w:r>
      <w:proofErr w:type="spellStart"/>
      <w:r w:rsidRPr="00CD5128">
        <w:rPr>
          <w:rFonts w:ascii="Calibri" w:eastAsia="Arial" w:hAnsi="Calibri" w:cs="Calibri"/>
          <w:color w:val="252525"/>
        </w:rPr>
        <w:t>Rehove</w:t>
      </w:r>
      <w:proofErr w:type="spellEnd"/>
    </w:p>
    <w:p w14:paraId="46B05A91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768F590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6h rando petite montée </w:t>
      </w:r>
    </w:p>
    <w:p w14:paraId="745707A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uis descente au village d'</w:t>
      </w:r>
      <w:proofErr w:type="spellStart"/>
      <w:r w:rsidRPr="00CD5128">
        <w:rPr>
          <w:rFonts w:ascii="Calibri" w:eastAsia="Arial" w:hAnsi="Calibri" w:cs="Calibri"/>
          <w:color w:val="252525"/>
        </w:rPr>
        <w:t>Esckert</w:t>
      </w:r>
      <w:proofErr w:type="spellEnd"/>
      <w:r w:rsidRPr="00CD5128">
        <w:rPr>
          <w:rFonts w:ascii="Calibri" w:eastAsia="Arial" w:hAnsi="Calibri" w:cs="Calibri"/>
          <w:color w:val="252525"/>
        </w:rPr>
        <w:t>. Bière</w:t>
      </w:r>
    </w:p>
    <w:p w14:paraId="49CE899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8h30 remonté par le trottoir aménagé par les suisses.</w:t>
      </w:r>
    </w:p>
    <w:p w14:paraId="1380FE3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ière au bar du village.</w:t>
      </w:r>
    </w:p>
    <w:p w14:paraId="56A5125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20h45 Dîner discussion avec autant sur l'exode rural des enfants.</w:t>
      </w:r>
    </w:p>
    <w:p w14:paraId="46A2B8DC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B9AA483" w14:textId="77777777" w:rsidR="003F6AE7" w:rsidRDefault="00000000">
      <w:pPr>
        <w:spacing w:after="0" w:line="240" w:lineRule="auto"/>
        <w:rPr>
          <w:rFonts w:ascii="Calibri" w:eastAsia="Arial" w:hAnsi="Calibri" w:cs="Calibri"/>
          <w:color w:val="252525"/>
        </w:rPr>
      </w:pPr>
      <w:r w:rsidRPr="00CD5128">
        <w:rPr>
          <w:rFonts w:ascii="Calibri" w:eastAsia="Arial" w:hAnsi="Calibri" w:cs="Calibri"/>
          <w:color w:val="252525"/>
        </w:rPr>
        <w:t>Dimanche 17</w:t>
      </w:r>
    </w:p>
    <w:p w14:paraId="11D45F12" w14:textId="393F8254" w:rsidR="00CD5128" w:rsidRPr="00CD5128" w:rsidRDefault="00CD5128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Rehove</w:t>
      </w:r>
      <w:proofErr w:type="spellEnd"/>
      <w:r>
        <w:rPr>
          <w:rFonts w:ascii="Calibri" w:eastAsia="Arial" w:hAnsi="Calibri" w:cs="Calibri"/>
          <w:color w:val="252525"/>
        </w:rPr>
        <w:t xml:space="preserve">  - Permet</w:t>
      </w:r>
    </w:p>
    <w:p w14:paraId="26A63891" w14:textId="2F5307FD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Artan est tombé de son lit</w:t>
      </w:r>
      <w:r w:rsidR="00CD5128">
        <w:rPr>
          <w:rFonts w:ascii="Calibri" w:eastAsia="Arial" w:hAnsi="Calibri" w:cs="Calibri"/>
          <w:color w:val="252525"/>
        </w:rPr>
        <w:t xml:space="preserve"> </w:t>
      </w:r>
      <w:r w:rsidRPr="00CD5128">
        <w:rPr>
          <w:rFonts w:ascii="Calibri" w:eastAsia="Arial" w:hAnsi="Calibri" w:cs="Calibri"/>
          <w:color w:val="252525"/>
        </w:rPr>
        <w:t>!</w:t>
      </w:r>
    </w:p>
    <w:p w14:paraId="51D4D9A2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DADF63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8h30 départ après à </w:t>
      </w:r>
    </w:p>
    <w:p w14:paraId="45CB781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3h déjeuner taverne</w:t>
      </w:r>
    </w:p>
    <w:p w14:paraId="29CA072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 pont ottoman</w:t>
      </w:r>
    </w:p>
    <w:p w14:paraId="4681615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aignade  bassin extérieur</w:t>
      </w:r>
    </w:p>
    <w:p w14:paraId="6C8068AC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emontée du canyon</w:t>
      </w:r>
    </w:p>
    <w:p w14:paraId="153C8A6B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Autres baignades</w:t>
      </w:r>
    </w:p>
    <w:p w14:paraId="4E96EF2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7h arrivée hôtel</w:t>
      </w:r>
    </w:p>
    <w:p w14:paraId="0F60B10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8h10 visite de ville</w:t>
      </w:r>
    </w:p>
    <w:p w14:paraId="0B747D4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9h45 restau légumes frites légumes cuits</w:t>
      </w:r>
    </w:p>
    <w:p w14:paraId="0EF648C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oulettes de viande</w:t>
      </w:r>
    </w:p>
    <w:p w14:paraId="1952170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ière 1500y</w:t>
      </w:r>
    </w:p>
    <w:p w14:paraId="7D49B470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0F9C318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Lundi 18 aout</w:t>
      </w:r>
    </w:p>
    <w:p w14:paraId="7625308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ermet-</w:t>
      </w:r>
      <w:proofErr w:type="spellStart"/>
      <w:r w:rsidRPr="00CD5128">
        <w:rPr>
          <w:rFonts w:ascii="Calibri" w:eastAsia="Arial" w:hAnsi="Calibri" w:cs="Calibri"/>
          <w:color w:val="252525"/>
        </w:rPr>
        <w:t>Gyrokastro</w:t>
      </w:r>
      <w:proofErr w:type="spellEnd"/>
    </w:p>
    <w:p w14:paraId="0BC4A4FC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11FA128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Humoriste Gilles bellâtre sur YouTube</w:t>
      </w:r>
    </w:p>
    <w:p w14:paraId="41A529EB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Usine fruits confits</w:t>
      </w:r>
    </w:p>
    <w:p w14:paraId="7845FFA6" w14:textId="77777777" w:rsidR="003F6AE7" w:rsidRPr="00CD5128" w:rsidRDefault="003F6AE7">
      <w:pPr>
        <w:pageBreakBefore/>
        <w:spacing w:after="0" w:line="240" w:lineRule="auto"/>
        <w:rPr>
          <w:rFonts w:ascii="Calibri" w:hAnsi="Calibri" w:cs="Calibri"/>
        </w:rPr>
      </w:pPr>
    </w:p>
    <w:p w14:paraId="306D76F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elle vallée. M</w:t>
      </w:r>
    </w:p>
    <w:p w14:paraId="727AD97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</w:t>
      </w:r>
    </w:p>
    <w:p w14:paraId="6DF6B433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2C6C0B6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Logiciel. Rando</w:t>
      </w:r>
    </w:p>
    <w:p w14:paraId="47FF3B0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Onux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proofErr w:type="spellStart"/>
      <w:r w:rsidRPr="00CD5128">
        <w:rPr>
          <w:rFonts w:ascii="Calibri" w:eastAsia="Arial" w:hAnsi="Calibri" w:cs="Calibri"/>
          <w:color w:val="252525"/>
        </w:rPr>
        <w:t>map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</w:p>
    <w:p w14:paraId="25883AA2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763E3071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4AD545D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Visite vieille ville. Citadelle.</w:t>
      </w:r>
    </w:p>
    <w:p w14:paraId="72E59E2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Chgt plan. Plus de rando bord de mer, ni de coucher en camping- trop dangereux.</w:t>
      </w:r>
    </w:p>
    <w:p w14:paraId="6DF01AF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Saranda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la </w:t>
      </w:r>
      <w:proofErr w:type="spellStart"/>
      <w:r w:rsidRPr="00CD5128">
        <w:rPr>
          <w:rFonts w:ascii="Calibri" w:eastAsia="Arial" w:hAnsi="Calibri" w:cs="Calibri"/>
          <w:color w:val="252525"/>
        </w:rPr>
        <w:t>ckte</w:t>
      </w:r>
      <w:proofErr w:type="spellEnd"/>
    </w:p>
    <w:p w14:paraId="2F47AB4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Ville plage</w:t>
      </w:r>
    </w:p>
    <w:p w14:paraId="6B82C77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estau moules calamars</w:t>
      </w:r>
    </w:p>
    <w:p w14:paraId="132BFA8D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1937BBA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Lundi 19 aout</w:t>
      </w:r>
    </w:p>
    <w:p w14:paraId="0A27CE7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atin pluie</w:t>
      </w:r>
    </w:p>
    <w:p w14:paraId="342967CE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3800DDF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52A0FB27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04CFEA8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ando après pluie</w:t>
      </w:r>
    </w:p>
    <w:p w14:paraId="3764EAF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Borch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village.  Maisons en ruine. </w:t>
      </w:r>
    </w:p>
    <w:p w14:paraId="3597398F" w14:textId="77777777" w:rsidR="003F6AE7" w:rsidRPr="00CD5128" w:rsidRDefault="003F6AE7">
      <w:pPr>
        <w:pageBreakBefore/>
        <w:spacing w:after="0" w:line="240" w:lineRule="auto"/>
        <w:rPr>
          <w:rFonts w:ascii="Calibri" w:hAnsi="Calibri" w:cs="Calibri"/>
        </w:rPr>
      </w:pPr>
    </w:p>
    <w:p w14:paraId="0587FA6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ic-</w:t>
      </w:r>
      <w:proofErr w:type="spellStart"/>
      <w:r w:rsidRPr="00CD5128">
        <w:rPr>
          <w:rFonts w:ascii="Calibri" w:eastAsia="Arial" w:hAnsi="Calibri" w:cs="Calibri"/>
          <w:color w:val="252525"/>
        </w:rPr>
        <w:t>nic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boulangerie. </w:t>
      </w:r>
      <w:proofErr w:type="spellStart"/>
      <w:r w:rsidRPr="00CD5128">
        <w:rPr>
          <w:rFonts w:ascii="Calibri" w:eastAsia="Arial" w:hAnsi="Calibri" w:cs="Calibri"/>
          <w:color w:val="252525"/>
        </w:rPr>
        <w:t>Beurek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  <w:proofErr w:type="gramStart"/>
      <w:r w:rsidRPr="00CD5128">
        <w:rPr>
          <w:rFonts w:ascii="Calibri" w:eastAsia="Arial" w:hAnsi="Calibri" w:cs="Calibri"/>
          <w:color w:val="252525"/>
        </w:rPr>
        <w:t>saucisse .</w:t>
      </w:r>
      <w:proofErr w:type="gramEnd"/>
    </w:p>
    <w:p w14:paraId="4C9DA73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Alerte météo Pluie  séjour camping annulé </w:t>
      </w:r>
    </w:p>
    <w:p w14:paraId="5723ECF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etour plage</w:t>
      </w:r>
    </w:p>
    <w:p w14:paraId="1846F50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Entrée dans le parc national</w:t>
      </w:r>
    </w:p>
    <w:p w14:paraId="753409C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Alpin </w:t>
      </w:r>
      <w:proofErr w:type="spellStart"/>
      <w:r w:rsidRPr="00CD5128">
        <w:rPr>
          <w:rFonts w:ascii="Calibri" w:eastAsia="Arial" w:hAnsi="Calibri" w:cs="Calibri"/>
          <w:color w:val="252525"/>
        </w:rPr>
        <w:t>hotel</w:t>
      </w:r>
      <w:proofErr w:type="spellEnd"/>
    </w:p>
    <w:p w14:paraId="6868F701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1DD8D32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ardi 20 août</w:t>
      </w:r>
    </w:p>
    <w:p w14:paraId="222A622E" w14:textId="0EB68099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</w:t>
      </w:r>
      <w:r w:rsidR="00CD5128">
        <w:rPr>
          <w:rFonts w:ascii="Calibri" w:eastAsia="Arial" w:hAnsi="Calibri" w:cs="Calibri"/>
          <w:color w:val="252525"/>
        </w:rPr>
        <w:t xml:space="preserve">ark </w:t>
      </w:r>
      <w:r w:rsidRPr="00CD5128">
        <w:rPr>
          <w:rFonts w:ascii="Calibri" w:eastAsia="Arial" w:hAnsi="Calibri" w:cs="Calibri"/>
          <w:color w:val="252525"/>
        </w:rPr>
        <w:t>N</w:t>
      </w:r>
      <w:r w:rsidR="00CD5128">
        <w:rPr>
          <w:rFonts w:ascii="Calibri" w:eastAsia="Arial" w:hAnsi="Calibri" w:cs="Calibri"/>
          <w:color w:val="252525"/>
        </w:rPr>
        <w:t>ational</w:t>
      </w:r>
    </w:p>
    <w:p w14:paraId="4F0549B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Pdej</w:t>
      </w:r>
      <w:proofErr w:type="spellEnd"/>
    </w:p>
    <w:p w14:paraId="18E9C48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ando jusqu'au col. Vue sur la côte. </w:t>
      </w:r>
    </w:p>
    <w:p w14:paraId="5B24463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tour </w:t>
      </w:r>
      <w:proofErr w:type="spellStart"/>
      <w:r w:rsidRPr="00CD5128">
        <w:rPr>
          <w:rFonts w:ascii="Calibri" w:eastAsia="Arial" w:hAnsi="Calibri" w:cs="Calibri"/>
          <w:color w:val="252525"/>
        </w:rPr>
        <w:t>hotel</w:t>
      </w:r>
      <w:proofErr w:type="spellEnd"/>
      <w:r w:rsidRPr="00CD5128">
        <w:rPr>
          <w:rFonts w:ascii="Calibri" w:eastAsia="Arial" w:hAnsi="Calibri" w:cs="Calibri"/>
          <w:color w:val="252525"/>
        </w:rPr>
        <w:t>. Récupération affaires plage.</w:t>
      </w:r>
    </w:p>
    <w:p w14:paraId="19A71635" w14:textId="0A703298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Déjeuner hôtel panorama</w:t>
      </w:r>
      <w:r w:rsidR="00CD5128">
        <w:rPr>
          <w:rFonts w:ascii="Calibri" w:eastAsia="Arial" w:hAnsi="Calibri" w:cs="Calibri"/>
          <w:color w:val="252525"/>
        </w:rPr>
        <w:t>.</w:t>
      </w:r>
      <w:r w:rsidRPr="00CD5128">
        <w:rPr>
          <w:rFonts w:ascii="Calibri" w:eastAsia="Arial" w:hAnsi="Calibri" w:cs="Calibri"/>
          <w:color w:val="252525"/>
        </w:rPr>
        <w:t xml:space="preserve"> Chevreau. Nous sortons et c'est la douche</w:t>
      </w:r>
    </w:p>
    <w:p w14:paraId="3A0BC1C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orale. Descente bord de mer.</w:t>
      </w:r>
    </w:p>
    <w:p w14:paraId="7014BC1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Tout est mouillé.</w:t>
      </w:r>
    </w:p>
    <w:p w14:paraId="667F9F6E" w14:textId="262D8489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romenade bord de mer jusqu'au base militaire.</w:t>
      </w:r>
      <w:r w:rsidR="00CD5128" w:rsidRPr="00CD5128">
        <w:rPr>
          <w:rFonts w:ascii="Calibri" w:eastAsia="Arial" w:hAnsi="Calibri" w:cs="Calibri"/>
          <w:color w:val="252525"/>
        </w:rPr>
        <w:t xml:space="preserve"> </w:t>
      </w:r>
      <w:proofErr w:type="spellStart"/>
      <w:r w:rsidRPr="00CD5128">
        <w:rPr>
          <w:rFonts w:ascii="Calibri" w:eastAsia="Arial" w:hAnsi="Calibri" w:cs="Calibri"/>
          <w:color w:val="252525"/>
        </w:rPr>
        <w:t>cafe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turc</w:t>
      </w:r>
    </w:p>
    <w:p w14:paraId="49143546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274C9101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ercredi 21 août</w:t>
      </w:r>
    </w:p>
    <w:p w14:paraId="3F638D4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PN - </w:t>
      </w:r>
      <w:proofErr w:type="spellStart"/>
      <w:r w:rsidRPr="00CD5128">
        <w:rPr>
          <w:rFonts w:ascii="Calibri" w:eastAsia="Arial" w:hAnsi="Calibri" w:cs="Calibri"/>
          <w:color w:val="252525"/>
        </w:rPr>
        <w:t>Berak</w:t>
      </w:r>
      <w:proofErr w:type="spellEnd"/>
    </w:p>
    <w:p w14:paraId="692FECA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andonnée diabolique</w:t>
      </w:r>
    </w:p>
    <w:p w14:paraId="6E96B947" w14:textId="77777777" w:rsidR="003F6AE7" w:rsidRPr="00CD5128" w:rsidRDefault="003F6AE7">
      <w:pPr>
        <w:pageBreakBefore/>
        <w:spacing w:after="0" w:line="240" w:lineRule="auto"/>
        <w:rPr>
          <w:rFonts w:ascii="Calibri" w:hAnsi="Calibri" w:cs="Calibri"/>
        </w:rPr>
      </w:pPr>
    </w:p>
    <w:p w14:paraId="274EC73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6h30 départ</w:t>
      </w:r>
    </w:p>
    <w:p w14:paraId="143E3F1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7h café turc</w:t>
      </w:r>
    </w:p>
    <w:p w14:paraId="3307E7B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7h30 </w:t>
      </w:r>
      <w:proofErr w:type="spellStart"/>
      <w:r w:rsidRPr="00CD5128">
        <w:rPr>
          <w:rFonts w:ascii="Calibri" w:eastAsia="Arial" w:hAnsi="Calibri" w:cs="Calibri"/>
          <w:color w:val="252525"/>
        </w:rPr>
        <w:t>depart</w:t>
      </w:r>
      <w:proofErr w:type="spellEnd"/>
    </w:p>
    <w:p w14:paraId="5152444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ique-nique au village à côté rivière et des oies.</w:t>
      </w:r>
    </w:p>
    <w:p w14:paraId="5C134DD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Vlore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vue panoramique</w:t>
      </w:r>
    </w:p>
    <w:p w14:paraId="6B9DDAFD" w14:textId="09129CFB" w:rsidR="003F6AE7" w:rsidRPr="00CD5128" w:rsidRDefault="00CD5128">
      <w:pPr>
        <w:spacing w:after="0" w:line="240" w:lineRule="auto"/>
        <w:rPr>
          <w:rFonts w:ascii="Calibri" w:hAnsi="Calibri" w:cs="Calibri"/>
        </w:rPr>
      </w:pPr>
      <w:r>
        <w:rPr>
          <w:rFonts w:ascii="Calibri" w:eastAsia="Arial" w:hAnsi="Calibri" w:cs="Calibri"/>
          <w:color w:val="252525"/>
        </w:rPr>
        <w:t xml:space="preserve">15h30 </w:t>
      </w:r>
      <w:proofErr w:type="spellStart"/>
      <w:r w:rsidR="00000000" w:rsidRPr="00CD5128">
        <w:rPr>
          <w:rFonts w:ascii="Calibri" w:eastAsia="Arial" w:hAnsi="Calibri" w:cs="Calibri"/>
          <w:color w:val="252525"/>
        </w:rPr>
        <w:t>Berak</w:t>
      </w:r>
      <w:proofErr w:type="spellEnd"/>
      <w:r w:rsidR="00000000" w:rsidRPr="00CD5128">
        <w:rPr>
          <w:rFonts w:ascii="Calibri" w:eastAsia="Arial" w:hAnsi="Calibri" w:cs="Calibri"/>
          <w:color w:val="252525"/>
        </w:rPr>
        <w:t xml:space="preserve"> la magnifique</w:t>
      </w:r>
    </w:p>
    <w:p w14:paraId="21E70A5B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785150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Visite ville pont suspendu maison </w:t>
      </w:r>
    </w:p>
    <w:p w14:paraId="0783C04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Pot guide </w:t>
      </w:r>
      <w:proofErr w:type="spellStart"/>
      <w:r w:rsidRPr="00CD5128">
        <w:rPr>
          <w:rFonts w:ascii="Calibri" w:eastAsia="Arial" w:hAnsi="Calibri" w:cs="Calibri"/>
          <w:color w:val="252525"/>
        </w:rPr>
        <w:t>racki</w:t>
      </w:r>
      <w:proofErr w:type="spellEnd"/>
    </w:p>
    <w:p w14:paraId="647503E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Visite mosquée et </w:t>
      </w:r>
      <w:proofErr w:type="spellStart"/>
      <w:r w:rsidRPr="00CD5128">
        <w:rPr>
          <w:rFonts w:ascii="Calibri" w:eastAsia="Arial" w:hAnsi="Calibri" w:cs="Calibri"/>
          <w:color w:val="252525"/>
        </w:rPr>
        <w:t>teqe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</w:t>
      </w:r>
    </w:p>
    <w:p w14:paraId="78232B5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stau guide </w:t>
      </w:r>
      <w:proofErr w:type="spellStart"/>
      <w:r w:rsidRPr="00CD5128">
        <w:rPr>
          <w:rFonts w:ascii="Calibri" w:eastAsia="Arial" w:hAnsi="Calibri" w:cs="Calibri"/>
          <w:color w:val="252525"/>
        </w:rPr>
        <w:t>antigoni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aubergine agneau</w:t>
      </w:r>
    </w:p>
    <w:p w14:paraId="784205C3" w14:textId="3F2D6A5B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pas 1650 </w:t>
      </w:r>
      <w:proofErr w:type="spellStart"/>
      <w:r w:rsidRPr="00CD5128">
        <w:rPr>
          <w:rFonts w:ascii="Calibri" w:eastAsia="Arial" w:hAnsi="Calibri" w:cs="Calibri"/>
          <w:color w:val="252525"/>
        </w:rPr>
        <w:t>am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doit</w:t>
      </w:r>
      <w:r w:rsidR="00CD5128">
        <w:rPr>
          <w:rFonts w:ascii="Calibri" w:eastAsia="Arial" w:hAnsi="Calibri" w:cs="Calibri"/>
          <w:color w:val="252525"/>
        </w:rPr>
        <w:t xml:space="preserve"> 5</w:t>
      </w:r>
      <w:r w:rsidRPr="00CD5128">
        <w:rPr>
          <w:rFonts w:ascii="Calibri" w:eastAsia="Arial" w:hAnsi="Calibri" w:cs="Calibri"/>
          <w:color w:val="252525"/>
        </w:rPr>
        <w:t>00</w:t>
      </w:r>
    </w:p>
    <w:p w14:paraId="17E3F85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etour par l'autre rive pont 17°s</w:t>
      </w:r>
    </w:p>
    <w:p w14:paraId="1FBBB844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7F98D02E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Jeudi 22 aout</w:t>
      </w:r>
    </w:p>
    <w:p w14:paraId="24777FDB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proofErr w:type="spellStart"/>
      <w:r w:rsidRPr="00CD5128">
        <w:rPr>
          <w:rFonts w:ascii="Calibri" w:eastAsia="Arial" w:hAnsi="Calibri" w:cs="Calibri"/>
          <w:color w:val="252525"/>
        </w:rPr>
        <w:t>Brerak</w:t>
      </w:r>
      <w:proofErr w:type="spellEnd"/>
      <w:r w:rsidRPr="00CD5128">
        <w:rPr>
          <w:rFonts w:ascii="Calibri" w:eastAsia="Arial" w:hAnsi="Calibri" w:cs="Calibri"/>
          <w:color w:val="252525"/>
        </w:rPr>
        <w:t>-Tirana</w:t>
      </w:r>
    </w:p>
    <w:p w14:paraId="1770B3E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7h30 bon </w:t>
      </w:r>
      <w:proofErr w:type="spellStart"/>
      <w:r w:rsidRPr="00CD5128">
        <w:rPr>
          <w:rFonts w:ascii="Calibri" w:eastAsia="Arial" w:hAnsi="Calibri" w:cs="Calibri"/>
          <w:color w:val="252525"/>
        </w:rPr>
        <w:t>pdej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pain beignets jus de fruit omelette tomate concombre pastèque raisin </w:t>
      </w:r>
      <w:proofErr w:type="spellStart"/>
      <w:r w:rsidRPr="00CD5128">
        <w:rPr>
          <w:rFonts w:ascii="Calibri" w:eastAsia="Arial" w:hAnsi="Calibri" w:cs="Calibri"/>
          <w:color w:val="252525"/>
        </w:rPr>
        <w:t>fiues</w:t>
      </w:r>
      <w:proofErr w:type="spellEnd"/>
    </w:p>
    <w:p w14:paraId="59B15E8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8h45 Visite Citadelle</w:t>
      </w:r>
    </w:p>
    <w:p w14:paraId="04837BAB" w14:textId="77777777" w:rsidR="003F6AE7" w:rsidRPr="00CD5128" w:rsidRDefault="003F6AE7">
      <w:pPr>
        <w:pageBreakBefore/>
        <w:spacing w:after="0" w:line="240" w:lineRule="auto"/>
        <w:rPr>
          <w:rFonts w:ascii="Calibri" w:hAnsi="Calibri" w:cs="Calibri"/>
        </w:rPr>
      </w:pPr>
    </w:p>
    <w:p w14:paraId="432C0BD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1h départ pour</w:t>
      </w:r>
    </w:p>
    <w:p w14:paraId="0BCE095A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12h15 </w:t>
      </w:r>
      <w:proofErr w:type="spellStart"/>
      <w:r w:rsidRPr="00CD5128">
        <w:rPr>
          <w:rFonts w:ascii="Calibri" w:eastAsia="Arial" w:hAnsi="Calibri" w:cs="Calibri"/>
          <w:color w:val="252525"/>
        </w:rPr>
        <w:t>dej</w:t>
      </w:r>
      <w:proofErr w:type="spellEnd"/>
    </w:p>
    <w:p w14:paraId="7A496C8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Près </w:t>
      </w:r>
      <w:proofErr w:type="spellStart"/>
      <w:r w:rsidRPr="00CD5128">
        <w:rPr>
          <w:rFonts w:ascii="Calibri" w:eastAsia="Arial" w:hAnsi="Calibri" w:cs="Calibri"/>
          <w:color w:val="252525"/>
        </w:rPr>
        <w:t>d étang</w:t>
      </w:r>
      <w:proofErr w:type="spellEnd"/>
    </w:p>
    <w:p w14:paraId="6DD6598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oisson à "front large"</w:t>
      </w:r>
    </w:p>
    <w:p w14:paraId="5335771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Bière café turc 3€,</w:t>
      </w:r>
    </w:p>
    <w:p w14:paraId="4525BE16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3h30  Départ pour Tirana</w:t>
      </w:r>
    </w:p>
    <w:p w14:paraId="53FA35F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30 arrivée hôtel</w:t>
      </w:r>
    </w:p>
    <w:p w14:paraId="40F46A98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6h30 visite avec e</w:t>
      </w:r>
    </w:p>
    <w:p w14:paraId="7BAA0F5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Place centrale.</w:t>
      </w:r>
    </w:p>
    <w:p w14:paraId="461BCA2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Immeuble police </w:t>
      </w:r>
    </w:p>
    <w:p w14:paraId="33265D7C" w14:textId="1BA0CF2F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Bunker et abri souterrain </w:t>
      </w:r>
      <w:r w:rsidR="00CD5128" w:rsidRPr="00CD5128">
        <w:rPr>
          <w:rFonts w:ascii="Calibri" w:eastAsia="Arial" w:hAnsi="Calibri" w:cs="Calibri"/>
          <w:color w:val="252525"/>
        </w:rPr>
        <w:t>musée</w:t>
      </w:r>
      <w:r w:rsidRPr="00CD5128">
        <w:rPr>
          <w:rFonts w:ascii="Calibri" w:eastAsia="Arial" w:hAnsi="Calibri" w:cs="Calibri"/>
          <w:color w:val="252525"/>
        </w:rPr>
        <w:t xml:space="preserve"> retraçant les horreurs de la dictature.</w:t>
      </w:r>
    </w:p>
    <w:p w14:paraId="61DD1D6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Visite de l'ancien quartier du parti communiste et du dictateur</w:t>
      </w:r>
    </w:p>
    <w:p w14:paraId="7ABF1EC9" w14:textId="5A8894AF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Dernier Dîner </w:t>
      </w:r>
      <w:r w:rsidR="00CD5128" w:rsidRPr="00CD5128">
        <w:rPr>
          <w:rFonts w:ascii="Calibri" w:eastAsia="Arial" w:hAnsi="Calibri" w:cs="Calibri"/>
          <w:color w:val="252525"/>
        </w:rPr>
        <w:t>Vin</w:t>
      </w:r>
    </w:p>
    <w:p w14:paraId="110D01B4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3B071375" w14:textId="77777777" w:rsidR="003F6AE7" w:rsidRPr="00CD5128" w:rsidRDefault="00000000">
      <w:pPr>
        <w:spacing w:after="0" w:line="240" w:lineRule="auto"/>
        <w:rPr>
          <w:rFonts w:ascii="Calibri" w:eastAsia="Arial" w:hAnsi="Calibri" w:cs="Calibri"/>
          <w:color w:val="252525"/>
        </w:rPr>
      </w:pPr>
      <w:r w:rsidRPr="00CD5128">
        <w:rPr>
          <w:rFonts w:ascii="Calibri" w:eastAsia="Arial" w:hAnsi="Calibri" w:cs="Calibri"/>
          <w:color w:val="252525"/>
        </w:rPr>
        <w:t>Vendredi 23 août</w:t>
      </w:r>
    </w:p>
    <w:p w14:paraId="7A179C22" w14:textId="128F9015" w:rsidR="00CD5128" w:rsidRPr="00CD5128" w:rsidRDefault="00CD5128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Tirana</w:t>
      </w:r>
    </w:p>
    <w:p w14:paraId="19824AC5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osquée fermée jusqu'à 14h</w:t>
      </w:r>
    </w:p>
    <w:p w14:paraId="367B242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Tour b400l</w:t>
      </w:r>
    </w:p>
    <w:p w14:paraId="2D27F6E4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Visite </w:t>
      </w:r>
      <w:proofErr w:type="spellStart"/>
      <w:r w:rsidRPr="00CD5128">
        <w:rPr>
          <w:rFonts w:ascii="Calibri" w:eastAsia="Arial" w:hAnsi="Calibri" w:cs="Calibri"/>
          <w:color w:val="252525"/>
        </w:rPr>
        <w:t>street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art </w:t>
      </w:r>
    </w:p>
    <w:p w14:paraId="71375E2B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Marche achat olive mug</w:t>
      </w:r>
    </w:p>
    <w:p w14:paraId="7424938D" w14:textId="77777777" w:rsidR="003F6AE7" w:rsidRPr="00CD5128" w:rsidRDefault="003F6AE7">
      <w:pPr>
        <w:pageBreakBefore/>
        <w:spacing w:after="0" w:line="240" w:lineRule="auto"/>
        <w:rPr>
          <w:rFonts w:ascii="Calibri" w:hAnsi="Calibri" w:cs="Calibri"/>
        </w:rPr>
      </w:pPr>
    </w:p>
    <w:p w14:paraId="3A3D72D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Restau 2560+pourboire</w:t>
      </w:r>
    </w:p>
    <w:p w14:paraId="626BB497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tour  </w:t>
      </w:r>
      <w:proofErr w:type="spellStart"/>
      <w:r w:rsidRPr="00CD5128">
        <w:rPr>
          <w:rFonts w:ascii="Calibri" w:eastAsia="Arial" w:hAnsi="Calibri" w:cs="Calibri"/>
          <w:color w:val="252525"/>
        </w:rPr>
        <w:t>hotel</w:t>
      </w:r>
      <w:proofErr w:type="spellEnd"/>
    </w:p>
    <w:p w14:paraId="58FBE2D0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10 départ minibus</w:t>
      </w:r>
    </w:p>
    <w:p w14:paraId="52393D39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14h50 arrivée aéroport</w:t>
      </w:r>
    </w:p>
    <w:p w14:paraId="78EE909D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Enregistrement</w:t>
      </w:r>
    </w:p>
    <w:p w14:paraId="732EE03A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85D0163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530B1798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B94F9E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Dialecte </w:t>
      </w:r>
      <w:proofErr w:type="spellStart"/>
      <w:r w:rsidRPr="00CD5128">
        <w:rPr>
          <w:rFonts w:ascii="Calibri" w:eastAsia="Arial" w:hAnsi="Calibri" w:cs="Calibri"/>
          <w:color w:val="252525"/>
        </w:rPr>
        <w:t>deg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sud </w:t>
      </w:r>
      <w:proofErr w:type="spellStart"/>
      <w:r w:rsidRPr="00CD5128">
        <w:rPr>
          <w:rFonts w:ascii="Calibri" w:eastAsia="Arial" w:hAnsi="Calibri" w:cs="Calibri"/>
          <w:color w:val="252525"/>
        </w:rPr>
        <w:t>kosk</w:t>
      </w:r>
      <w:proofErr w:type="spellEnd"/>
      <w:r w:rsidRPr="00CD5128">
        <w:rPr>
          <w:rFonts w:ascii="Calibri" w:eastAsia="Arial" w:hAnsi="Calibri" w:cs="Calibri"/>
          <w:color w:val="252525"/>
        </w:rPr>
        <w:t xml:space="preserve"> nord</w:t>
      </w:r>
    </w:p>
    <w:p w14:paraId="4D4340DF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 ?</w:t>
      </w:r>
    </w:p>
    <w:p w14:paraId="281C88E6" w14:textId="77777777" w:rsidR="003F6AE7" w:rsidRPr="00CD5128" w:rsidRDefault="003F6AE7">
      <w:pPr>
        <w:spacing w:after="0" w:line="270" w:lineRule="auto"/>
        <w:rPr>
          <w:rFonts w:ascii="Calibri" w:hAnsi="Calibri" w:cs="Calibri"/>
        </w:rPr>
      </w:pPr>
    </w:p>
    <w:p w14:paraId="69BCA9E2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>Am doit 5€ bus 6.5 Tirana repas</w:t>
      </w:r>
    </w:p>
    <w:p w14:paraId="05CE2423" w14:textId="77777777" w:rsidR="003F6AE7" w:rsidRPr="00CD5128" w:rsidRDefault="00000000">
      <w:pPr>
        <w:spacing w:after="0" w:line="240" w:lineRule="auto"/>
        <w:rPr>
          <w:rFonts w:ascii="Calibri" w:hAnsi="Calibri" w:cs="Calibri"/>
        </w:rPr>
      </w:pPr>
      <w:r w:rsidRPr="00CD5128">
        <w:rPr>
          <w:rFonts w:ascii="Calibri" w:eastAsia="Arial" w:hAnsi="Calibri" w:cs="Calibri"/>
          <w:color w:val="252525"/>
        </w:rPr>
        <w:t xml:space="preserve">Repas </w:t>
      </w:r>
    </w:p>
    <w:sectPr w:rsidR="003F6AE7" w:rsidRPr="00CD5128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7"/>
    <w:rsid w:val="003F19D5"/>
    <w:rsid w:val="003F6AE7"/>
    <w:rsid w:val="00C152B0"/>
    <w:rsid w:val="00CD5128"/>
    <w:rsid w:val="00D800CC"/>
    <w:rsid w:val="00E7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27C5"/>
  <w15:docId w15:val="{A796E767-1435-4FC8-8BC5-46F80450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3E21-0CED-49E3-BEEF-75D1C74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Jouffrey</cp:lastModifiedBy>
  <cp:revision>3</cp:revision>
  <dcterms:created xsi:type="dcterms:W3CDTF">2024-08-26T07:56:00Z</dcterms:created>
  <dcterms:modified xsi:type="dcterms:W3CDTF">2024-08-26T08:06:00Z</dcterms:modified>
</cp:coreProperties>
</file>